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10F5" w14:textId="79F22700" w:rsidR="00AA1EAF" w:rsidRDefault="00C96605">
      <w:pPr>
        <w:pStyle w:val="aa"/>
      </w:pPr>
      <w:r>
        <w:t>STROBE Statement—Checklist of items that should be included in reports of cross-sectional stud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52786" w14:paraId="62A8C447" w14:textId="77777777">
        <w:tc>
          <w:tcPr>
            <w:tcW w:w="2880" w:type="dxa"/>
          </w:tcPr>
          <w:p w14:paraId="6472627D" w14:textId="77777777" w:rsidR="00AA1EAF" w:rsidRDefault="00C96605">
            <w:r>
              <w:t>Item No</w:t>
            </w:r>
          </w:p>
        </w:tc>
        <w:tc>
          <w:tcPr>
            <w:tcW w:w="2880" w:type="dxa"/>
          </w:tcPr>
          <w:p w14:paraId="13394D4C" w14:textId="77777777" w:rsidR="00AA1EAF" w:rsidRDefault="00C96605">
            <w:r>
              <w:t>Recommendation</w:t>
            </w:r>
          </w:p>
        </w:tc>
        <w:tc>
          <w:tcPr>
            <w:tcW w:w="2880" w:type="dxa"/>
          </w:tcPr>
          <w:p w14:paraId="18572811" w14:textId="77777777" w:rsidR="00AA1EAF" w:rsidRDefault="00C96605">
            <w:r>
              <w:t>Location in manuscript</w:t>
            </w:r>
          </w:p>
        </w:tc>
      </w:tr>
      <w:tr w:rsidR="00E52786" w14:paraId="5A8DA36E" w14:textId="77777777">
        <w:tc>
          <w:tcPr>
            <w:tcW w:w="2880" w:type="dxa"/>
          </w:tcPr>
          <w:p w14:paraId="7F7EC928" w14:textId="77777777" w:rsidR="00AA1EAF" w:rsidRDefault="00C96605">
            <w:r>
              <w:t>1</w:t>
            </w:r>
          </w:p>
        </w:tc>
        <w:tc>
          <w:tcPr>
            <w:tcW w:w="2880" w:type="dxa"/>
          </w:tcPr>
          <w:p w14:paraId="3DF7FCEA" w14:textId="77777777" w:rsidR="00AA1EAF" w:rsidRDefault="00C96605">
            <w:r>
              <w:t>Indicate the study’s design with a commonly used term in the title or the abstract</w:t>
            </w:r>
          </w:p>
        </w:tc>
        <w:tc>
          <w:tcPr>
            <w:tcW w:w="2880" w:type="dxa"/>
          </w:tcPr>
          <w:p w14:paraId="6DAE80BC" w14:textId="7A8752C8" w:rsidR="00AA1EAF" w:rsidRDefault="00C96605">
            <w:r>
              <w:t>Title page, Abstract (p.</w:t>
            </w:r>
            <w:r w:rsidR="007B7C24">
              <w:t xml:space="preserve"> </w:t>
            </w:r>
            <w:r>
              <w:t>1)</w:t>
            </w:r>
          </w:p>
        </w:tc>
      </w:tr>
      <w:tr w:rsidR="00E52786" w14:paraId="42F877F4" w14:textId="77777777">
        <w:tc>
          <w:tcPr>
            <w:tcW w:w="2880" w:type="dxa"/>
          </w:tcPr>
          <w:p w14:paraId="06C3ABF9" w14:textId="77777777" w:rsidR="00AA1EAF" w:rsidRDefault="00C96605">
            <w:r>
              <w:t>2</w:t>
            </w:r>
          </w:p>
        </w:tc>
        <w:tc>
          <w:tcPr>
            <w:tcW w:w="2880" w:type="dxa"/>
          </w:tcPr>
          <w:p w14:paraId="1BA93059" w14:textId="77777777" w:rsidR="00AA1EAF" w:rsidRDefault="00C96605">
            <w:r>
              <w:t>Explain the scientific background and rationale for the investigation being reported</w:t>
            </w:r>
          </w:p>
        </w:tc>
        <w:tc>
          <w:tcPr>
            <w:tcW w:w="2880" w:type="dxa"/>
          </w:tcPr>
          <w:p w14:paraId="44B08559" w14:textId="0E81CC4E" w:rsidR="00AA1EAF" w:rsidRDefault="00C96605">
            <w:r>
              <w:t>Introduction (p</w:t>
            </w:r>
            <w:r w:rsidR="007B7C24">
              <w:t xml:space="preserve">p. </w:t>
            </w:r>
            <w:r>
              <w:t>2</w:t>
            </w:r>
            <w:r w:rsidR="007B7C24">
              <w:t>–3</w:t>
            </w:r>
            <w:r>
              <w:t>)</w:t>
            </w:r>
          </w:p>
        </w:tc>
      </w:tr>
      <w:tr w:rsidR="00E52786" w14:paraId="7566FD3B" w14:textId="77777777">
        <w:tc>
          <w:tcPr>
            <w:tcW w:w="2880" w:type="dxa"/>
          </w:tcPr>
          <w:p w14:paraId="511EB690" w14:textId="77777777" w:rsidR="00AA1EAF" w:rsidRDefault="00C96605">
            <w:r>
              <w:t>3</w:t>
            </w:r>
          </w:p>
        </w:tc>
        <w:tc>
          <w:tcPr>
            <w:tcW w:w="2880" w:type="dxa"/>
          </w:tcPr>
          <w:p w14:paraId="224E93DF" w14:textId="77777777" w:rsidR="00AA1EAF" w:rsidRDefault="00C96605">
            <w:r>
              <w:t>State specific objectives, including any prespecified hypotheses</w:t>
            </w:r>
          </w:p>
        </w:tc>
        <w:tc>
          <w:tcPr>
            <w:tcW w:w="2880" w:type="dxa"/>
          </w:tcPr>
          <w:p w14:paraId="3B8B9885" w14:textId="2487898E" w:rsidR="00AA1EAF" w:rsidRDefault="00C96605">
            <w:r>
              <w:t>Introduction, last para (p.</w:t>
            </w:r>
            <w:r w:rsidR="00AC0870">
              <w:t xml:space="preserve"> 4</w:t>
            </w:r>
            <w:r>
              <w:t>)</w:t>
            </w:r>
          </w:p>
        </w:tc>
      </w:tr>
      <w:tr w:rsidR="00E52786" w14:paraId="2F4121DB" w14:textId="77777777">
        <w:tc>
          <w:tcPr>
            <w:tcW w:w="2880" w:type="dxa"/>
          </w:tcPr>
          <w:p w14:paraId="0B0DB540" w14:textId="77777777" w:rsidR="00AA1EAF" w:rsidRDefault="00C96605">
            <w:r>
              <w:t>4</w:t>
            </w:r>
          </w:p>
        </w:tc>
        <w:tc>
          <w:tcPr>
            <w:tcW w:w="2880" w:type="dxa"/>
          </w:tcPr>
          <w:p w14:paraId="27EF129F" w14:textId="77777777" w:rsidR="00AA1EAF" w:rsidRDefault="00C96605">
            <w:r>
              <w:t>Present key elements of study design early in the paper</w:t>
            </w:r>
          </w:p>
        </w:tc>
        <w:tc>
          <w:tcPr>
            <w:tcW w:w="2880" w:type="dxa"/>
          </w:tcPr>
          <w:p w14:paraId="19AA2459" w14:textId="7EB4CF6B" w:rsidR="00AA1EAF" w:rsidRDefault="00C96605">
            <w:r>
              <w:t>Methods, Design (p.</w:t>
            </w:r>
            <w:r w:rsidR="00AC0870">
              <w:t xml:space="preserve"> 5</w:t>
            </w:r>
            <w:r>
              <w:t>)</w:t>
            </w:r>
          </w:p>
        </w:tc>
      </w:tr>
      <w:tr w:rsidR="00E52786" w14:paraId="56CC3B7D" w14:textId="77777777">
        <w:tc>
          <w:tcPr>
            <w:tcW w:w="2880" w:type="dxa"/>
          </w:tcPr>
          <w:p w14:paraId="70BC98E3" w14:textId="77777777" w:rsidR="00AA1EAF" w:rsidRDefault="00C96605">
            <w:r>
              <w:t>5</w:t>
            </w:r>
          </w:p>
        </w:tc>
        <w:tc>
          <w:tcPr>
            <w:tcW w:w="2880" w:type="dxa"/>
          </w:tcPr>
          <w:p w14:paraId="0E421D80" w14:textId="77777777" w:rsidR="00AA1EAF" w:rsidRDefault="00C96605">
            <w:r>
              <w:t>Describe the setting, locations, and relevant dates, including periods of recruitment, exposure, follow-up, and data collection</w:t>
            </w:r>
          </w:p>
        </w:tc>
        <w:tc>
          <w:tcPr>
            <w:tcW w:w="2880" w:type="dxa"/>
          </w:tcPr>
          <w:p w14:paraId="197273AC" w14:textId="79863CF8" w:rsidR="00AA1EAF" w:rsidRDefault="00C96605">
            <w:r>
              <w:t>Methods, Participants &amp; Data collection (</w:t>
            </w:r>
            <w:r w:rsidR="00AC0870">
              <w:t>pp. 5–6)</w:t>
            </w:r>
          </w:p>
        </w:tc>
      </w:tr>
      <w:tr w:rsidR="00E52786" w14:paraId="711AE798" w14:textId="77777777">
        <w:tc>
          <w:tcPr>
            <w:tcW w:w="2880" w:type="dxa"/>
          </w:tcPr>
          <w:p w14:paraId="7413187A" w14:textId="77777777" w:rsidR="00AA1EAF" w:rsidRDefault="00C96605">
            <w:r>
              <w:t>6</w:t>
            </w:r>
          </w:p>
        </w:tc>
        <w:tc>
          <w:tcPr>
            <w:tcW w:w="2880" w:type="dxa"/>
          </w:tcPr>
          <w:p w14:paraId="1B9EFA02" w14:textId="77777777" w:rsidR="00AA1EAF" w:rsidRDefault="00C96605">
            <w:r>
              <w:t>Give the eligibility criteria, and the sources and methods of selection of participants</w:t>
            </w:r>
          </w:p>
        </w:tc>
        <w:tc>
          <w:tcPr>
            <w:tcW w:w="2880" w:type="dxa"/>
          </w:tcPr>
          <w:p w14:paraId="3CE9D19A" w14:textId="2DDDF519" w:rsidR="00AA1EAF" w:rsidRDefault="00C96605">
            <w:r>
              <w:t>Methods, Participants (p.</w:t>
            </w:r>
            <w:r w:rsidR="00AC0870">
              <w:t xml:space="preserve"> 5</w:t>
            </w:r>
            <w:r>
              <w:t>)</w:t>
            </w:r>
          </w:p>
        </w:tc>
      </w:tr>
      <w:tr w:rsidR="00E52786" w14:paraId="369E11C9" w14:textId="77777777">
        <w:tc>
          <w:tcPr>
            <w:tcW w:w="2880" w:type="dxa"/>
          </w:tcPr>
          <w:p w14:paraId="3033AC94" w14:textId="77777777" w:rsidR="00AA1EAF" w:rsidRDefault="00C96605">
            <w:r>
              <w:t>7</w:t>
            </w:r>
          </w:p>
        </w:tc>
        <w:tc>
          <w:tcPr>
            <w:tcW w:w="2880" w:type="dxa"/>
          </w:tcPr>
          <w:p w14:paraId="49707511" w14:textId="77777777" w:rsidR="00AA1EAF" w:rsidRDefault="00C96605">
            <w:r>
              <w:t>Clearly define all outcomes, exposures, predictors, potential confounders, and effect modifiers. Give diagnostic criteria, if applicable</w:t>
            </w:r>
          </w:p>
        </w:tc>
        <w:tc>
          <w:tcPr>
            <w:tcW w:w="2880" w:type="dxa"/>
          </w:tcPr>
          <w:p w14:paraId="7A47FC11" w14:textId="3710956D" w:rsidR="00AA1EAF" w:rsidRDefault="00C96605">
            <w:r>
              <w:t>Methods, Variables (</w:t>
            </w:r>
            <w:r w:rsidR="00AC0870">
              <w:t>pp. 5–6</w:t>
            </w:r>
            <w:r>
              <w:t>)</w:t>
            </w:r>
          </w:p>
        </w:tc>
      </w:tr>
      <w:tr w:rsidR="00E52786" w14:paraId="63D7849E" w14:textId="77777777">
        <w:tc>
          <w:tcPr>
            <w:tcW w:w="2880" w:type="dxa"/>
          </w:tcPr>
          <w:p w14:paraId="691D1E5D" w14:textId="77777777" w:rsidR="00AA1EAF" w:rsidRDefault="00C96605">
            <w:r>
              <w:lastRenderedPageBreak/>
              <w:t>8</w:t>
            </w:r>
          </w:p>
        </w:tc>
        <w:tc>
          <w:tcPr>
            <w:tcW w:w="2880" w:type="dxa"/>
          </w:tcPr>
          <w:p w14:paraId="1D22C787" w14:textId="77777777" w:rsidR="00AA1EAF" w:rsidRDefault="00C96605">
            <w:r>
              <w:t>For each variable of interest, give sources of data and details of methods of assessment (measurement)</w:t>
            </w:r>
          </w:p>
        </w:tc>
        <w:tc>
          <w:tcPr>
            <w:tcW w:w="2880" w:type="dxa"/>
          </w:tcPr>
          <w:p w14:paraId="5A4D558A" w14:textId="12414C2B" w:rsidR="00AA1EAF" w:rsidRDefault="00C96605">
            <w:r>
              <w:t>Methods, Variables &amp; Data collection (</w:t>
            </w:r>
            <w:r w:rsidR="00B63BB1">
              <w:t>pp. 5–6</w:t>
            </w:r>
            <w:r>
              <w:t>)</w:t>
            </w:r>
          </w:p>
        </w:tc>
      </w:tr>
      <w:tr w:rsidR="00E52786" w14:paraId="4FE3A024" w14:textId="77777777">
        <w:tc>
          <w:tcPr>
            <w:tcW w:w="2880" w:type="dxa"/>
          </w:tcPr>
          <w:p w14:paraId="5E079A68" w14:textId="77777777" w:rsidR="00AA1EAF" w:rsidRDefault="00C96605">
            <w:r>
              <w:t>9</w:t>
            </w:r>
          </w:p>
        </w:tc>
        <w:tc>
          <w:tcPr>
            <w:tcW w:w="2880" w:type="dxa"/>
          </w:tcPr>
          <w:p w14:paraId="64BB6F08" w14:textId="77777777" w:rsidR="00AA1EAF" w:rsidRDefault="00C96605">
            <w:r>
              <w:t>Describe any efforts to address potential sources of bias</w:t>
            </w:r>
          </w:p>
        </w:tc>
        <w:tc>
          <w:tcPr>
            <w:tcW w:w="2880" w:type="dxa"/>
          </w:tcPr>
          <w:p w14:paraId="059F6B4A" w14:textId="089D723C" w:rsidR="00AA1EAF" w:rsidRDefault="00C96605">
            <w:r>
              <w:t>Methods, Data collection</w:t>
            </w:r>
            <w:r w:rsidR="00DE2D23">
              <w:t xml:space="preserve">; </w:t>
            </w:r>
            <w:r>
              <w:t>Limitations (</w:t>
            </w:r>
            <w:r w:rsidR="00DE2D23">
              <w:t>pp. 5–6;</w:t>
            </w:r>
            <w:r>
              <w:t xml:space="preserve"> 14)</w:t>
            </w:r>
          </w:p>
        </w:tc>
      </w:tr>
      <w:tr w:rsidR="00E52786" w14:paraId="3C8E1C6C" w14:textId="77777777">
        <w:tc>
          <w:tcPr>
            <w:tcW w:w="2880" w:type="dxa"/>
          </w:tcPr>
          <w:p w14:paraId="6A837000" w14:textId="77777777" w:rsidR="00AA1EAF" w:rsidRDefault="00C96605">
            <w:r>
              <w:t>10</w:t>
            </w:r>
          </w:p>
        </w:tc>
        <w:tc>
          <w:tcPr>
            <w:tcW w:w="2880" w:type="dxa"/>
          </w:tcPr>
          <w:p w14:paraId="4F6C918E" w14:textId="77777777" w:rsidR="00AA1EAF" w:rsidRDefault="00C96605">
            <w:r>
              <w:t>Explain how the study size was arrived at</w:t>
            </w:r>
          </w:p>
        </w:tc>
        <w:tc>
          <w:tcPr>
            <w:tcW w:w="2880" w:type="dxa"/>
          </w:tcPr>
          <w:p w14:paraId="1318E176" w14:textId="1B34161B" w:rsidR="00AA1EAF" w:rsidRDefault="00C96605">
            <w:r>
              <w:t>Methods, Participants (</w:t>
            </w:r>
            <w:r w:rsidR="00DE2D23">
              <w:t>pp. 5–6</w:t>
            </w:r>
            <w:r>
              <w:t>)</w:t>
            </w:r>
          </w:p>
        </w:tc>
      </w:tr>
      <w:tr w:rsidR="00E52786" w14:paraId="13777E27" w14:textId="77777777">
        <w:tc>
          <w:tcPr>
            <w:tcW w:w="2880" w:type="dxa"/>
          </w:tcPr>
          <w:p w14:paraId="32E529AF" w14:textId="77777777" w:rsidR="00AA1EAF" w:rsidRDefault="00C96605">
            <w:r>
              <w:t>11</w:t>
            </w:r>
          </w:p>
        </w:tc>
        <w:tc>
          <w:tcPr>
            <w:tcW w:w="2880" w:type="dxa"/>
          </w:tcPr>
          <w:p w14:paraId="1C7CFF3C" w14:textId="77777777" w:rsidR="00AA1EAF" w:rsidRDefault="00C96605">
            <w:r>
              <w:t>Explain how quantitative variables were handled in the analyses. If applicable, describe which groupings were chosen and why</w:t>
            </w:r>
          </w:p>
        </w:tc>
        <w:tc>
          <w:tcPr>
            <w:tcW w:w="2880" w:type="dxa"/>
          </w:tcPr>
          <w:p w14:paraId="0258606A" w14:textId="3840C707" w:rsidR="00AA1EAF" w:rsidRDefault="00C96605">
            <w:r>
              <w:t>Methods, Data analysis (</w:t>
            </w:r>
            <w:r w:rsidR="00DE2D23">
              <w:t>pp. 5–7</w:t>
            </w:r>
            <w:r>
              <w:t>)</w:t>
            </w:r>
          </w:p>
        </w:tc>
      </w:tr>
      <w:tr w:rsidR="00E52786" w14:paraId="03C0B517" w14:textId="77777777">
        <w:tc>
          <w:tcPr>
            <w:tcW w:w="2880" w:type="dxa"/>
          </w:tcPr>
          <w:p w14:paraId="6A2F681F" w14:textId="77777777" w:rsidR="00AA1EAF" w:rsidRDefault="00C96605">
            <w:r>
              <w:t>12</w:t>
            </w:r>
          </w:p>
        </w:tc>
        <w:tc>
          <w:tcPr>
            <w:tcW w:w="2880" w:type="dxa"/>
          </w:tcPr>
          <w:p w14:paraId="37BA68D2" w14:textId="77777777" w:rsidR="00AA1EAF" w:rsidRDefault="00C96605">
            <w:r>
              <w:t>Describe all statistical methods, including those used to control for confounding</w:t>
            </w:r>
          </w:p>
        </w:tc>
        <w:tc>
          <w:tcPr>
            <w:tcW w:w="2880" w:type="dxa"/>
          </w:tcPr>
          <w:p w14:paraId="055407ED" w14:textId="28201A61" w:rsidR="00AA1EAF" w:rsidRDefault="00C96605">
            <w:r>
              <w:t xml:space="preserve">Methods, Data analysis </w:t>
            </w:r>
            <w:r w:rsidR="00DE2D23">
              <w:t xml:space="preserve">(pp. 5–7) </w:t>
            </w:r>
          </w:p>
        </w:tc>
      </w:tr>
      <w:tr w:rsidR="00E52786" w14:paraId="79C4DF4A" w14:textId="77777777">
        <w:tc>
          <w:tcPr>
            <w:tcW w:w="2880" w:type="dxa"/>
          </w:tcPr>
          <w:p w14:paraId="12EFEA5B" w14:textId="77777777" w:rsidR="00AA1EAF" w:rsidRDefault="00C96605">
            <w:r>
              <w:t>12.1</w:t>
            </w:r>
          </w:p>
        </w:tc>
        <w:tc>
          <w:tcPr>
            <w:tcW w:w="2880" w:type="dxa"/>
          </w:tcPr>
          <w:p w14:paraId="18FE64FA" w14:textId="77777777" w:rsidR="00AA1EAF" w:rsidRDefault="00C96605">
            <w:r>
              <w:t>Describe any methods used to examine subgroups and interactions</w:t>
            </w:r>
          </w:p>
        </w:tc>
        <w:tc>
          <w:tcPr>
            <w:tcW w:w="2880" w:type="dxa"/>
          </w:tcPr>
          <w:p w14:paraId="72747BF8" w14:textId="1F3DB063" w:rsidR="00AA1EAF" w:rsidRDefault="00C96605">
            <w:r>
              <w:t>Methods, Data analysis (p</w:t>
            </w:r>
            <w:r w:rsidR="002B3444">
              <w:t>p. 5–6</w:t>
            </w:r>
            <w:r>
              <w:t>)</w:t>
            </w:r>
          </w:p>
        </w:tc>
      </w:tr>
      <w:tr w:rsidR="00E52786" w14:paraId="30CD515C" w14:textId="77777777">
        <w:tc>
          <w:tcPr>
            <w:tcW w:w="2880" w:type="dxa"/>
          </w:tcPr>
          <w:p w14:paraId="10B70003" w14:textId="77777777" w:rsidR="00AA1EAF" w:rsidRDefault="00C96605">
            <w:r>
              <w:t>12.2</w:t>
            </w:r>
          </w:p>
        </w:tc>
        <w:tc>
          <w:tcPr>
            <w:tcW w:w="2880" w:type="dxa"/>
          </w:tcPr>
          <w:p w14:paraId="57883CBE" w14:textId="77777777" w:rsidR="00AA1EAF" w:rsidRDefault="00C96605">
            <w:r>
              <w:t>Explain how missing data were addressed</w:t>
            </w:r>
          </w:p>
        </w:tc>
        <w:tc>
          <w:tcPr>
            <w:tcW w:w="2880" w:type="dxa"/>
          </w:tcPr>
          <w:p w14:paraId="208F3412" w14:textId="1CA4946B" w:rsidR="00AA1EAF" w:rsidRDefault="00C96605">
            <w:r>
              <w:t>Methods, Data analysis (p</w:t>
            </w:r>
            <w:r w:rsidR="002B3444">
              <w:t>p. 5–6</w:t>
            </w:r>
            <w:r>
              <w:t>); Limitations (p.</w:t>
            </w:r>
            <w:r w:rsidR="002B3444">
              <w:t xml:space="preserve"> </w:t>
            </w:r>
            <w:r>
              <w:t>14)</w:t>
            </w:r>
          </w:p>
        </w:tc>
      </w:tr>
      <w:tr w:rsidR="00E52786" w14:paraId="3CC7CA20" w14:textId="77777777">
        <w:tc>
          <w:tcPr>
            <w:tcW w:w="2880" w:type="dxa"/>
          </w:tcPr>
          <w:p w14:paraId="4FB70073" w14:textId="77777777" w:rsidR="00AA1EAF" w:rsidRDefault="00C96605">
            <w:r>
              <w:t>12.3</w:t>
            </w:r>
          </w:p>
        </w:tc>
        <w:tc>
          <w:tcPr>
            <w:tcW w:w="2880" w:type="dxa"/>
          </w:tcPr>
          <w:p w14:paraId="3A99274D" w14:textId="77777777" w:rsidR="00AA1EAF" w:rsidRDefault="00C96605">
            <w:r>
              <w:t>If applicable, describe analytical methods taking account of sampling strategy</w:t>
            </w:r>
          </w:p>
        </w:tc>
        <w:tc>
          <w:tcPr>
            <w:tcW w:w="2880" w:type="dxa"/>
          </w:tcPr>
          <w:p w14:paraId="2085818D" w14:textId="77777777" w:rsidR="00AA1EAF" w:rsidRDefault="00C96605">
            <w:r>
              <w:t>N/A (not applicable)</w:t>
            </w:r>
          </w:p>
        </w:tc>
      </w:tr>
      <w:tr w:rsidR="00E52786" w14:paraId="608DA946" w14:textId="77777777">
        <w:tc>
          <w:tcPr>
            <w:tcW w:w="2880" w:type="dxa"/>
          </w:tcPr>
          <w:p w14:paraId="57A2078A" w14:textId="77777777" w:rsidR="00AA1EAF" w:rsidRDefault="00C96605">
            <w:r>
              <w:t>12.4</w:t>
            </w:r>
          </w:p>
        </w:tc>
        <w:tc>
          <w:tcPr>
            <w:tcW w:w="2880" w:type="dxa"/>
          </w:tcPr>
          <w:p w14:paraId="7E0811C5" w14:textId="77777777" w:rsidR="00AA1EAF" w:rsidRDefault="00C96605">
            <w:r>
              <w:t>Describe any sensitivity analyses</w:t>
            </w:r>
          </w:p>
        </w:tc>
        <w:tc>
          <w:tcPr>
            <w:tcW w:w="2880" w:type="dxa"/>
          </w:tcPr>
          <w:p w14:paraId="169EAE33" w14:textId="70DE872A" w:rsidR="00AA1EAF" w:rsidRDefault="00C96605">
            <w:r>
              <w:t>Methods, Data analysis (p</w:t>
            </w:r>
            <w:r w:rsidR="002B3444">
              <w:t>p</w:t>
            </w:r>
            <w:r>
              <w:t>.</w:t>
            </w:r>
            <w:r w:rsidR="002B3444">
              <w:t xml:space="preserve"> 5–</w:t>
            </w:r>
            <w:r>
              <w:t>6); Results (p</w:t>
            </w:r>
            <w:r w:rsidR="002B3444">
              <w:t>p. 7–9</w:t>
            </w:r>
            <w:r>
              <w:t>)</w:t>
            </w:r>
          </w:p>
        </w:tc>
      </w:tr>
      <w:tr w:rsidR="00E52786" w14:paraId="2D59DED5" w14:textId="77777777">
        <w:tc>
          <w:tcPr>
            <w:tcW w:w="2880" w:type="dxa"/>
          </w:tcPr>
          <w:p w14:paraId="35A3DEF6" w14:textId="77777777" w:rsidR="00AA1EAF" w:rsidRDefault="00C96605">
            <w:r>
              <w:t>13</w:t>
            </w:r>
          </w:p>
        </w:tc>
        <w:tc>
          <w:tcPr>
            <w:tcW w:w="2880" w:type="dxa"/>
          </w:tcPr>
          <w:p w14:paraId="6AAD58DC" w14:textId="77777777" w:rsidR="00AA1EAF" w:rsidRDefault="00C96605">
            <w:r>
              <w:t xml:space="preserve">Report numbers of individuals at each stage of study—e.g., numbers potentially eligible, examined for eligibility, confirmed eligible, included in the study, completing </w:t>
            </w:r>
            <w:r>
              <w:lastRenderedPageBreak/>
              <w:t>follow-up, and analyzed</w:t>
            </w:r>
          </w:p>
        </w:tc>
        <w:tc>
          <w:tcPr>
            <w:tcW w:w="2880" w:type="dxa"/>
          </w:tcPr>
          <w:p w14:paraId="1736D36E" w14:textId="1026C9BE" w:rsidR="00AA1EAF" w:rsidRDefault="00C96605">
            <w:r>
              <w:lastRenderedPageBreak/>
              <w:t>Results, Participants (p.</w:t>
            </w:r>
            <w:r w:rsidR="002B3444">
              <w:t xml:space="preserve"> </w:t>
            </w:r>
            <w:r>
              <w:t>7), Figure 1</w:t>
            </w:r>
          </w:p>
        </w:tc>
      </w:tr>
      <w:tr w:rsidR="00E52786" w14:paraId="38548956" w14:textId="77777777">
        <w:tc>
          <w:tcPr>
            <w:tcW w:w="2880" w:type="dxa"/>
          </w:tcPr>
          <w:p w14:paraId="6BC649DF" w14:textId="77777777" w:rsidR="00AA1EAF" w:rsidRDefault="00C96605">
            <w:r>
              <w:t>13.1</w:t>
            </w:r>
          </w:p>
        </w:tc>
        <w:tc>
          <w:tcPr>
            <w:tcW w:w="2880" w:type="dxa"/>
          </w:tcPr>
          <w:p w14:paraId="310CEE91" w14:textId="77777777" w:rsidR="00AA1EAF" w:rsidRDefault="00C96605">
            <w:r>
              <w:t>Give reasons for non-participation at each stage</w:t>
            </w:r>
          </w:p>
        </w:tc>
        <w:tc>
          <w:tcPr>
            <w:tcW w:w="2880" w:type="dxa"/>
          </w:tcPr>
          <w:p w14:paraId="58290292" w14:textId="6BB7ABE0" w:rsidR="00AA1EAF" w:rsidRDefault="00C96605">
            <w:r>
              <w:t>Results, Participants (</w:t>
            </w:r>
            <w:proofErr w:type="gramStart"/>
            <w:r>
              <w:t>p</w:t>
            </w:r>
            <w:r w:rsidR="005B40CC">
              <w:t>p</w:t>
            </w:r>
            <w:proofErr w:type="gramEnd"/>
            <w:r w:rsidR="005B40CC">
              <w:t xml:space="preserve">. </w:t>
            </w:r>
            <w:r>
              <w:t>7</w:t>
            </w:r>
            <w:r w:rsidR="002B3444">
              <w:t>)</w:t>
            </w:r>
            <w:r>
              <w:t>; Methods (p.</w:t>
            </w:r>
            <w:r w:rsidR="00245483">
              <w:t xml:space="preserve"> </w:t>
            </w:r>
            <w:r>
              <w:t>5)</w:t>
            </w:r>
          </w:p>
        </w:tc>
      </w:tr>
      <w:tr w:rsidR="00E52786" w14:paraId="4E73ED20" w14:textId="77777777">
        <w:tc>
          <w:tcPr>
            <w:tcW w:w="2880" w:type="dxa"/>
          </w:tcPr>
          <w:p w14:paraId="1E256A1B" w14:textId="77777777" w:rsidR="00AA1EAF" w:rsidRDefault="00C96605">
            <w:r>
              <w:t>13.2</w:t>
            </w:r>
          </w:p>
        </w:tc>
        <w:tc>
          <w:tcPr>
            <w:tcW w:w="2880" w:type="dxa"/>
          </w:tcPr>
          <w:p w14:paraId="1C645AB0" w14:textId="77777777" w:rsidR="00AA1EAF" w:rsidRDefault="00C96605">
            <w:r>
              <w:t>Consider use of a flow diagram</w:t>
            </w:r>
          </w:p>
        </w:tc>
        <w:tc>
          <w:tcPr>
            <w:tcW w:w="2880" w:type="dxa"/>
          </w:tcPr>
          <w:p w14:paraId="50F7D359" w14:textId="2403163F" w:rsidR="00AA1EAF" w:rsidRDefault="00C96605">
            <w:r w:rsidRPr="00C96605">
              <w:t>Flow diagram not included, as the exclusion process was simple and is clearly described in text.</w:t>
            </w:r>
          </w:p>
        </w:tc>
      </w:tr>
      <w:tr w:rsidR="00E52786" w14:paraId="7A102CBB" w14:textId="77777777">
        <w:tc>
          <w:tcPr>
            <w:tcW w:w="2880" w:type="dxa"/>
          </w:tcPr>
          <w:p w14:paraId="505CBEC3" w14:textId="77777777" w:rsidR="00AA1EAF" w:rsidRDefault="00C96605">
            <w:r>
              <w:t>14</w:t>
            </w:r>
          </w:p>
        </w:tc>
        <w:tc>
          <w:tcPr>
            <w:tcW w:w="2880" w:type="dxa"/>
          </w:tcPr>
          <w:p w14:paraId="110F2C63" w14:textId="77777777" w:rsidR="00AA1EAF" w:rsidRDefault="00C96605">
            <w:r>
              <w:t>Give characteristics of study participants (e.g., demographic, clinical, social) and information on exposures and potential confounders</w:t>
            </w:r>
          </w:p>
        </w:tc>
        <w:tc>
          <w:tcPr>
            <w:tcW w:w="2880" w:type="dxa"/>
          </w:tcPr>
          <w:p w14:paraId="0E269AE0" w14:textId="2432E43F" w:rsidR="00AA1EAF" w:rsidRDefault="00C96605">
            <w:r>
              <w:t>Table 1</w:t>
            </w:r>
            <w:r w:rsidR="00245483">
              <w:t xml:space="preserve"> (p. </w:t>
            </w:r>
            <w:r w:rsidR="00821CBA">
              <w:rPr>
                <w:rFonts w:hint="eastAsia"/>
                <w:lang w:eastAsia="ja-JP"/>
              </w:rPr>
              <w:t>20-</w:t>
            </w:r>
            <w:r w:rsidR="00A44FF4">
              <w:rPr>
                <w:rFonts w:hint="eastAsia"/>
                <w:lang w:eastAsia="ja-JP"/>
              </w:rPr>
              <w:t>22</w:t>
            </w:r>
            <w:r w:rsidR="00245483">
              <w:t>)</w:t>
            </w:r>
            <w:r>
              <w:t>, Results (</w:t>
            </w:r>
            <w:r w:rsidR="00245483">
              <w:t>pp. 7–9</w:t>
            </w:r>
            <w:r>
              <w:t>)</w:t>
            </w:r>
          </w:p>
        </w:tc>
      </w:tr>
      <w:tr w:rsidR="00E52786" w14:paraId="7557A3BF" w14:textId="77777777">
        <w:tc>
          <w:tcPr>
            <w:tcW w:w="2880" w:type="dxa"/>
          </w:tcPr>
          <w:p w14:paraId="59910C53" w14:textId="77777777" w:rsidR="00AA1EAF" w:rsidRDefault="00C96605">
            <w:r>
              <w:t>14.1</w:t>
            </w:r>
          </w:p>
        </w:tc>
        <w:tc>
          <w:tcPr>
            <w:tcW w:w="2880" w:type="dxa"/>
          </w:tcPr>
          <w:p w14:paraId="2C92B8E0" w14:textId="77777777" w:rsidR="00AA1EAF" w:rsidRDefault="00C96605">
            <w:r>
              <w:t>Indicate number of participants with missing data for each variable of interest</w:t>
            </w:r>
          </w:p>
        </w:tc>
        <w:tc>
          <w:tcPr>
            <w:tcW w:w="2880" w:type="dxa"/>
          </w:tcPr>
          <w:p w14:paraId="13CB325C" w14:textId="698DDE20" w:rsidR="00AA1EAF" w:rsidRDefault="00C96605">
            <w:r>
              <w:t>Table 1</w:t>
            </w:r>
            <w:r w:rsidR="00245483">
              <w:t xml:space="preserve"> (p. </w:t>
            </w:r>
            <w:r w:rsidR="002C46EF">
              <w:rPr>
                <w:rFonts w:hint="eastAsia"/>
                <w:lang w:eastAsia="ja-JP"/>
              </w:rPr>
              <w:t>20-22</w:t>
            </w:r>
            <w:r w:rsidR="00245483">
              <w:t>)</w:t>
            </w:r>
            <w:r>
              <w:t>, Results (p</w:t>
            </w:r>
            <w:r w:rsidR="00245483">
              <w:t>p</w:t>
            </w:r>
            <w:r>
              <w:t>.</w:t>
            </w:r>
            <w:r w:rsidR="00C34353">
              <w:t xml:space="preserve"> 7</w:t>
            </w:r>
            <w:r w:rsidR="00245483">
              <w:t>–9</w:t>
            </w:r>
            <w:r>
              <w:t>); Limitations (p.</w:t>
            </w:r>
            <w:r w:rsidR="004C5C3F">
              <w:t xml:space="preserve"> </w:t>
            </w:r>
            <w:r>
              <w:t>14)</w:t>
            </w:r>
          </w:p>
        </w:tc>
      </w:tr>
      <w:tr w:rsidR="00E52786" w14:paraId="7A66C4F8" w14:textId="77777777">
        <w:tc>
          <w:tcPr>
            <w:tcW w:w="2880" w:type="dxa"/>
          </w:tcPr>
          <w:p w14:paraId="3E31DCA9" w14:textId="77777777" w:rsidR="00AA1EAF" w:rsidRDefault="00C96605">
            <w:r>
              <w:t>15</w:t>
            </w:r>
          </w:p>
        </w:tc>
        <w:tc>
          <w:tcPr>
            <w:tcW w:w="2880" w:type="dxa"/>
          </w:tcPr>
          <w:p w14:paraId="19EB060E" w14:textId="77777777" w:rsidR="00AA1EAF" w:rsidRDefault="00C96605">
            <w:r>
              <w:t>Report numbers of outcome events or summary measures</w:t>
            </w:r>
          </w:p>
        </w:tc>
        <w:tc>
          <w:tcPr>
            <w:tcW w:w="2880" w:type="dxa"/>
          </w:tcPr>
          <w:p w14:paraId="52AFC289" w14:textId="56BE3C17" w:rsidR="00AA1EAF" w:rsidRDefault="00C96605">
            <w:r>
              <w:t xml:space="preserve">Results, Table 2, Table 3 </w:t>
            </w:r>
          </w:p>
          <w:p w14:paraId="68540593" w14:textId="1A4EA956" w:rsidR="00C34353" w:rsidRDefault="00C96605">
            <w:r>
              <w:t>(</w:t>
            </w:r>
            <w:proofErr w:type="gramStart"/>
            <w:r>
              <w:t>pp</w:t>
            </w:r>
            <w:proofErr w:type="gramEnd"/>
            <w:r>
              <w:t xml:space="preserve">. 9, </w:t>
            </w:r>
            <w:r w:rsidR="00B6428D">
              <w:rPr>
                <w:rFonts w:hint="eastAsia"/>
                <w:lang w:eastAsia="ja-JP"/>
              </w:rPr>
              <w:t>23</w:t>
            </w:r>
            <w:r>
              <w:t>)</w:t>
            </w:r>
          </w:p>
        </w:tc>
      </w:tr>
      <w:tr w:rsidR="00E52786" w14:paraId="0FB51791" w14:textId="77777777">
        <w:tc>
          <w:tcPr>
            <w:tcW w:w="2880" w:type="dxa"/>
          </w:tcPr>
          <w:p w14:paraId="539F65DD" w14:textId="77777777" w:rsidR="00AA1EAF" w:rsidRDefault="00C96605">
            <w:r>
              <w:t>16</w:t>
            </w:r>
          </w:p>
        </w:tc>
        <w:tc>
          <w:tcPr>
            <w:tcW w:w="2880" w:type="dxa"/>
          </w:tcPr>
          <w:p w14:paraId="2513AE39" w14:textId="77777777" w:rsidR="00AA1EAF" w:rsidRDefault="00C96605">
            <w:r>
              <w:t>Give unadjusted estimates and, if applicable, confounder-adjusted estimates and their precision (e.g., 95% confidence interval). Make clear which confounders were adjusted for and why they were included</w:t>
            </w:r>
          </w:p>
        </w:tc>
        <w:tc>
          <w:tcPr>
            <w:tcW w:w="2880" w:type="dxa"/>
          </w:tcPr>
          <w:p w14:paraId="7F0F7980" w14:textId="03BE117F" w:rsidR="00AA1EAF" w:rsidRDefault="00C96605">
            <w:r>
              <w:t xml:space="preserve">Results, Table 2, Table 3 </w:t>
            </w:r>
            <w:r w:rsidR="00B6428D">
              <w:t xml:space="preserve">(pp. 9, </w:t>
            </w:r>
            <w:r w:rsidR="00B6428D">
              <w:rPr>
                <w:rFonts w:hint="eastAsia"/>
                <w:lang w:eastAsia="ja-JP"/>
              </w:rPr>
              <w:t>23</w:t>
            </w:r>
            <w:r w:rsidR="00B6428D">
              <w:t>)</w:t>
            </w:r>
          </w:p>
        </w:tc>
      </w:tr>
      <w:tr w:rsidR="00E52786" w14:paraId="5697E713" w14:textId="77777777">
        <w:tc>
          <w:tcPr>
            <w:tcW w:w="2880" w:type="dxa"/>
          </w:tcPr>
          <w:p w14:paraId="3155D717" w14:textId="77777777" w:rsidR="00AA1EAF" w:rsidRDefault="00C96605">
            <w:r>
              <w:t>16.1</w:t>
            </w:r>
          </w:p>
        </w:tc>
        <w:tc>
          <w:tcPr>
            <w:tcW w:w="2880" w:type="dxa"/>
          </w:tcPr>
          <w:p w14:paraId="452956C9" w14:textId="77777777" w:rsidR="00AA1EAF" w:rsidRDefault="00C96605">
            <w:r>
              <w:t>Report category boundaries when continuous variables were categorized</w:t>
            </w:r>
          </w:p>
        </w:tc>
        <w:tc>
          <w:tcPr>
            <w:tcW w:w="2880" w:type="dxa"/>
          </w:tcPr>
          <w:p w14:paraId="5DF33728" w14:textId="6F002602" w:rsidR="00AA1EAF" w:rsidRDefault="00C96605">
            <w:r>
              <w:t>Methods, Variables (p.</w:t>
            </w:r>
            <w:r w:rsidR="00776443">
              <w:t xml:space="preserve"> </w:t>
            </w:r>
            <w:r>
              <w:t>5–6); Table 1</w:t>
            </w:r>
            <w:r w:rsidR="00AD0C96">
              <w:t xml:space="preserve"> (p. 19)</w:t>
            </w:r>
          </w:p>
        </w:tc>
      </w:tr>
      <w:tr w:rsidR="00E52786" w14:paraId="3AF05A4E" w14:textId="77777777">
        <w:tc>
          <w:tcPr>
            <w:tcW w:w="2880" w:type="dxa"/>
          </w:tcPr>
          <w:p w14:paraId="1C88B32C" w14:textId="77777777" w:rsidR="00AA1EAF" w:rsidRDefault="00C96605">
            <w:r>
              <w:t>16.2</w:t>
            </w:r>
          </w:p>
        </w:tc>
        <w:tc>
          <w:tcPr>
            <w:tcW w:w="2880" w:type="dxa"/>
          </w:tcPr>
          <w:p w14:paraId="434E6EB5" w14:textId="77777777" w:rsidR="00AA1EAF" w:rsidRDefault="00C96605">
            <w:r>
              <w:t>If relevant, consider translating estimates of relative risk into absolute risk for a meaningful time period</w:t>
            </w:r>
          </w:p>
        </w:tc>
        <w:tc>
          <w:tcPr>
            <w:tcW w:w="2880" w:type="dxa"/>
          </w:tcPr>
          <w:p w14:paraId="32F9F9C9" w14:textId="77777777" w:rsidR="00AA1EAF" w:rsidRDefault="00C96605">
            <w:r>
              <w:t>N/A (cross-sectional, not longitudinal)</w:t>
            </w:r>
          </w:p>
        </w:tc>
      </w:tr>
      <w:tr w:rsidR="00E52786" w14:paraId="0255F014" w14:textId="77777777">
        <w:tc>
          <w:tcPr>
            <w:tcW w:w="2880" w:type="dxa"/>
          </w:tcPr>
          <w:p w14:paraId="31C52459" w14:textId="77777777" w:rsidR="00AA1EAF" w:rsidRDefault="00C96605">
            <w:r>
              <w:lastRenderedPageBreak/>
              <w:t>17</w:t>
            </w:r>
          </w:p>
        </w:tc>
        <w:tc>
          <w:tcPr>
            <w:tcW w:w="2880" w:type="dxa"/>
          </w:tcPr>
          <w:p w14:paraId="73104524" w14:textId="77777777" w:rsidR="00AA1EAF" w:rsidRDefault="00C96605">
            <w:r>
              <w:t>Report other analyses done—e.g., analyses of subgroups and interactions, and sensitivity analyses</w:t>
            </w:r>
          </w:p>
        </w:tc>
        <w:tc>
          <w:tcPr>
            <w:tcW w:w="2880" w:type="dxa"/>
          </w:tcPr>
          <w:p w14:paraId="52397BF9" w14:textId="6422EC30" w:rsidR="00AA1EAF" w:rsidRDefault="00C96605">
            <w:r>
              <w:t>Results, Table S1 (Supplementary), p.</w:t>
            </w:r>
            <w:r w:rsidR="004C5C3F">
              <w:t xml:space="preserve"> </w:t>
            </w:r>
            <w:r>
              <w:t>11</w:t>
            </w:r>
          </w:p>
        </w:tc>
      </w:tr>
      <w:tr w:rsidR="00E52786" w14:paraId="64CA8237" w14:textId="77777777">
        <w:tc>
          <w:tcPr>
            <w:tcW w:w="2880" w:type="dxa"/>
          </w:tcPr>
          <w:p w14:paraId="35E7E2F8" w14:textId="77777777" w:rsidR="00AA1EAF" w:rsidRDefault="00C96605">
            <w:r>
              <w:t>18</w:t>
            </w:r>
          </w:p>
        </w:tc>
        <w:tc>
          <w:tcPr>
            <w:tcW w:w="2880" w:type="dxa"/>
          </w:tcPr>
          <w:p w14:paraId="1BFB0450" w14:textId="77777777" w:rsidR="00AA1EAF" w:rsidRDefault="00C96605">
            <w:r>
              <w:t>Summarize key results with reference to study objectives</w:t>
            </w:r>
          </w:p>
        </w:tc>
        <w:tc>
          <w:tcPr>
            <w:tcW w:w="2880" w:type="dxa"/>
          </w:tcPr>
          <w:p w14:paraId="07E12EBB" w14:textId="2FD17A8C" w:rsidR="00AA1EAF" w:rsidRDefault="00C96605">
            <w:r>
              <w:t>Discussion, first para (p.</w:t>
            </w:r>
            <w:r w:rsidR="006A2845">
              <w:t xml:space="preserve"> 9</w:t>
            </w:r>
            <w:r>
              <w:t>)</w:t>
            </w:r>
          </w:p>
        </w:tc>
      </w:tr>
      <w:tr w:rsidR="00E52786" w14:paraId="55BFAC0A" w14:textId="77777777">
        <w:tc>
          <w:tcPr>
            <w:tcW w:w="2880" w:type="dxa"/>
          </w:tcPr>
          <w:p w14:paraId="47F2605B" w14:textId="77777777" w:rsidR="00AA1EAF" w:rsidRDefault="00C96605">
            <w:r>
              <w:t>19</w:t>
            </w:r>
          </w:p>
        </w:tc>
        <w:tc>
          <w:tcPr>
            <w:tcW w:w="2880" w:type="dxa"/>
          </w:tcPr>
          <w:p w14:paraId="38675DDF" w14:textId="77777777" w:rsidR="00AA1EAF" w:rsidRDefault="00C96605">
            <w: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2880" w:type="dxa"/>
          </w:tcPr>
          <w:p w14:paraId="7089138B" w14:textId="27AEFD58" w:rsidR="00AA1EAF" w:rsidRDefault="00C96605">
            <w:r>
              <w:t>Discussion, Limitations (p</w:t>
            </w:r>
            <w:r w:rsidR="00900AC2">
              <w:t xml:space="preserve">p. </w:t>
            </w:r>
            <w:r w:rsidR="00574564">
              <w:t>9, 13</w:t>
            </w:r>
            <w:r>
              <w:t>)</w:t>
            </w:r>
          </w:p>
        </w:tc>
      </w:tr>
      <w:tr w:rsidR="00E52786" w14:paraId="7B8A5D1E" w14:textId="77777777">
        <w:tc>
          <w:tcPr>
            <w:tcW w:w="2880" w:type="dxa"/>
          </w:tcPr>
          <w:p w14:paraId="3537CEE1" w14:textId="77777777" w:rsidR="00AA1EAF" w:rsidRDefault="00C96605">
            <w:r>
              <w:t>20</w:t>
            </w:r>
          </w:p>
        </w:tc>
        <w:tc>
          <w:tcPr>
            <w:tcW w:w="2880" w:type="dxa"/>
          </w:tcPr>
          <w:p w14:paraId="39086003" w14:textId="77777777" w:rsidR="00AA1EAF" w:rsidRDefault="00C96605">
            <w: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2880" w:type="dxa"/>
          </w:tcPr>
          <w:p w14:paraId="11581781" w14:textId="4E30F56B" w:rsidR="00AA1EAF" w:rsidRDefault="00C96605">
            <w:r>
              <w:t>Discussion, Interpretation (p</w:t>
            </w:r>
            <w:r w:rsidR="00574564">
              <w:t>p. 9</w:t>
            </w:r>
            <w:r>
              <w:t>–1</w:t>
            </w:r>
            <w:r w:rsidR="00574564">
              <w:t>4</w:t>
            </w:r>
            <w:r>
              <w:t>)</w:t>
            </w:r>
          </w:p>
        </w:tc>
      </w:tr>
      <w:tr w:rsidR="00E52786" w14:paraId="30C7FFFE" w14:textId="77777777">
        <w:tc>
          <w:tcPr>
            <w:tcW w:w="2880" w:type="dxa"/>
          </w:tcPr>
          <w:p w14:paraId="06233D04" w14:textId="77777777" w:rsidR="00AA1EAF" w:rsidRDefault="00C96605">
            <w:r>
              <w:t>21</w:t>
            </w:r>
          </w:p>
        </w:tc>
        <w:tc>
          <w:tcPr>
            <w:tcW w:w="2880" w:type="dxa"/>
          </w:tcPr>
          <w:p w14:paraId="10E87256" w14:textId="77777777" w:rsidR="00AA1EAF" w:rsidRDefault="00C96605">
            <w:r>
              <w:t>Discuss the generalizability (external validity) of the study results</w:t>
            </w:r>
          </w:p>
        </w:tc>
        <w:tc>
          <w:tcPr>
            <w:tcW w:w="2880" w:type="dxa"/>
          </w:tcPr>
          <w:p w14:paraId="40770357" w14:textId="132D2729" w:rsidR="00AA1EAF" w:rsidRDefault="00C96605">
            <w:r>
              <w:t>Discussion, last para (</w:t>
            </w:r>
            <w:proofErr w:type="gramStart"/>
            <w:r>
              <w:t>p</w:t>
            </w:r>
            <w:r w:rsidR="006A2845">
              <w:t>p</w:t>
            </w:r>
            <w:proofErr w:type="gramEnd"/>
            <w:r w:rsidR="006A2845">
              <w:t xml:space="preserve">. </w:t>
            </w:r>
            <w:r>
              <w:t>1</w:t>
            </w:r>
            <w:r w:rsidR="007914CB">
              <w:t>4</w:t>
            </w:r>
            <w:r>
              <w:t>)</w:t>
            </w:r>
          </w:p>
        </w:tc>
      </w:tr>
      <w:tr w:rsidR="00E52786" w14:paraId="0B19E514" w14:textId="77777777">
        <w:tc>
          <w:tcPr>
            <w:tcW w:w="2880" w:type="dxa"/>
          </w:tcPr>
          <w:p w14:paraId="03B46F85" w14:textId="77777777" w:rsidR="00AA1EAF" w:rsidRDefault="00C96605">
            <w:r>
              <w:t>22</w:t>
            </w:r>
          </w:p>
        </w:tc>
        <w:tc>
          <w:tcPr>
            <w:tcW w:w="2880" w:type="dxa"/>
          </w:tcPr>
          <w:p w14:paraId="3C26F64B" w14:textId="77777777" w:rsidR="00AA1EAF" w:rsidRDefault="00C96605">
            <w: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2880" w:type="dxa"/>
          </w:tcPr>
          <w:p w14:paraId="3DC35ED5" w14:textId="46441C52" w:rsidR="00AA1EAF" w:rsidRDefault="00C96605">
            <w:r>
              <w:t>Funding (p.1</w:t>
            </w:r>
            <w:r w:rsidR="00900AC2">
              <w:t>5</w:t>
            </w:r>
            <w:r>
              <w:t>)</w:t>
            </w:r>
          </w:p>
        </w:tc>
      </w:tr>
    </w:tbl>
    <w:p w14:paraId="318AA445" w14:textId="77777777" w:rsidR="00897221" w:rsidRDefault="00897221"/>
    <w:sectPr w:rsidR="00897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799923">
    <w:abstractNumId w:val="8"/>
  </w:num>
  <w:num w:numId="2" w16cid:durableId="620065783">
    <w:abstractNumId w:val="6"/>
  </w:num>
  <w:num w:numId="3" w16cid:durableId="420102045">
    <w:abstractNumId w:val="5"/>
  </w:num>
  <w:num w:numId="4" w16cid:durableId="2013335655">
    <w:abstractNumId w:val="4"/>
  </w:num>
  <w:num w:numId="5" w16cid:durableId="1750421009">
    <w:abstractNumId w:val="7"/>
  </w:num>
  <w:num w:numId="6" w16cid:durableId="298148389">
    <w:abstractNumId w:val="3"/>
  </w:num>
  <w:num w:numId="7" w16cid:durableId="1637297556">
    <w:abstractNumId w:val="2"/>
  </w:num>
  <w:num w:numId="8" w16cid:durableId="178934438">
    <w:abstractNumId w:val="1"/>
  </w:num>
  <w:num w:numId="9" w16cid:durableId="16482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46"/>
    <w:rsid w:val="0006063C"/>
    <w:rsid w:val="00091A85"/>
    <w:rsid w:val="000E53A1"/>
    <w:rsid w:val="0015074B"/>
    <w:rsid w:val="001A0D7D"/>
    <w:rsid w:val="001A657D"/>
    <w:rsid w:val="001F6103"/>
    <w:rsid w:val="00245483"/>
    <w:rsid w:val="0029639D"/>
    <w:rsid w:val="002B3444"/>
    <w:rsid w:val="002C46EF"/>
    <w:rsid w:val="00326F90"/>
    <w:rsid w:val="00392B58"/>
    <w:rsid w:val="003B42AA"/>
    <w:rsid w:val="003D1FA4"/>
    <w:rsid w:val="00422852"/>
    <w:rsid w:val="004A28B9"/>
    <w:rsid w:val="004C5C3F"/>
    <w:rsid w:val="00525937"/>
    <w:rsid w:val="00574564"/>
    <w:rsid w:val="005B40CC"/>
    <w:rsid w:val="006262F2"/>
    <w:rsid w:val="006330EC"/>
    <w:rsid w:val="006A2845"/>
    <w:rsid w:val="00776443"/>
    <w:rsid w:val="007914CB"/>
    <w:rsid w:val="007B7C24"/>
    <w:rsid w:val="00800F88"/>
    <w:rsid w:val="00821CBA"/>
    <w:rsid w:val="0085520B"/>
    <w:rsid w:val="00897221"/>
    <w:rsid w:val="00900AC2"/>
    <w:rsid w:val="00970F36"/>
    <w:rsid w:val="00A44FF4"/>
    <w:rsid w:val="00A55750"/>
    <w:rsid w:val="00AA1D8D"/>
    <w:rsid w:val="00AA1EAF"/>
    <w:rsid w:val="00AC0870"/>
    <w:rsid w:val="00AD0C96"/>
    <w:rsid w:val="00B12C62"/>
    <w:rsid w:val="00B47730"/>
    <w:rsid w:val="00B55B95"/>
    <w:rsid w:val="00B63BB1"/>
    <w:rsid w:val="00B6428D"/>
    <w:rsid w:val="00C143FD"/>
    <w:rsid w:val="00C34353"/>
    <w:rsid w:val="00C35540"/>
    <w:rsid w:val="00C831A4"/>
    <w:rsid w:val="00C96605"/>
    <w:rsid w:val="00CB0664"/>
    <w:rsid w:val="00CD46DB"/>
    <w:rsid w:val="00D94CB0"/>
    <w:rsid w:val="00DE2D23"/>
    <w:rsid w:val="00DE69CB"/>
    <w:rsid w:val="00E52786"/>
    <w:rsid w:val="00EC1636"/>
    <w:rsid w:val="00F37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BB089346-D5B7-4714-86CB-CE83753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897221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897221"/>
    <w:pPr>
      <w:spacing w:line="240" w:lineRule="auto"/>
    </w:pPr>
    <w:rPr>
      <w:sz w:val="20"/>
      <w:szCs w:val="20"/>
    </w:rPr>
  </w:style>
  <w:style w:type="character" w:customStyle="1" w:styleId="aff1">
    <w:name w:val="コメント文字列 (文字)"/>
    <w:basedOn w:val="a2"/>
    <w:link w:val="aff0"/>
    <w:uiPriority w:val="99"/>
    <w:rsid w:val="00897221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7221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897221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DE6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wa</cp:lastModifiedBy>
  <cp:revision>41</cp:revision>
  <dcterms:created xsi:type="dcterms:W3CDTF">2013-12-23T23:15:00Z</dcterms:created>
  <dcterms:modified xsi:type="dcterms:W3CDTF">2025-09-24T04:57:00Z</dcterms:modified>
</cp:coreProperties>
</file>